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316B2A">
        <w:rPr>
          <w:rFonts w:ascii="Times New Roman" w:hAnsi="Times New Roman"/>
          <w:b/>
          <w:sz w:val="28"/>
          <w:szCs w:val="28"/>
          <w:lang w:val="ru-RU"/>
        </w:rPr>
        <w:t>ию</w:t>
      </w:r>
      <w:r w:rsidR="001328B2">
        <w:rPr>
          <w:rFonts w:ascii="Times New Roman" w:hAnsi="Times New Roman"/>
          <w:b/>
          <w:sz w:val="28"/>
          <w:szCs w:val="28"/>
          <w:lang w:val="ru-RU"/>
        </w:rPr>
        <w:t>л</w:t>
      </w:r>
      <w:r w:rsidR="007665B6">
        <w:rPr>
          <w:rFonts w:ascii="Times New Roman" w:hAnsi="Times New Roman"/>
          <w:b/>
          <w:sz w:val="28"/>
          <w:szCs w:val="28"/>
          <w:lang w:val="ru-RU"/>
        </w:rPr>
        <w:t>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1328B2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ию</w:t>
            </w:r>
            <w:r w:rsidR="001328B2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л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ию</w:t>
            </w:r>
            <w:r w:rsidR="001328B2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л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328B2" w:rsidRDefault="001328B2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91,4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1328B2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768,2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328B2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1328B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328B2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1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1328B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,9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1328B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58,2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328B2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2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1328B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9,3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3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,9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1E62E5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1032">
              <w:rPr>
                <w:rFonts w:ascii="Times New Roman" w:hAnsi="Times New Roman"/>
                <w:sz w:val="24"/>
                <w:szCs w:val="24"/>
                <w:lang w:val="ru-RU"/>
              </w:rPr>
              <w:t>2041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8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7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7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,5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3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8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7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FD7D29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D1032">
              <w:rPr>
                <w:rFonts w:ascii="Times New Roman" w:hAnsi="Times New Roman"/>
                <w:sz w:val="24"/>
                <w:szCs w:val="24"/>
                <w:lang w:val="ru-RU"/>
              </w:rPr>
              <w:t>173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D7D29" w:rsidRDefault="007D103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1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847B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7D1032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9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7D103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,4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7D1032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7D1032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5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7D1032" w:rsidP="007D10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7D1032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8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FD7D29" w:rsidRPr="00197E03" w:rsidRDefault="00FD7D29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D7D2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FD7D29" w:rsidRPr="00FD7D29" w:rsidRDefault="00FD7D29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7D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FD7D29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D7D29" w:rsidRPr="00336106" w:rsidRDefault="00FD7D29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303888">
      <w:pPr>
        <w:spacing w:after="0" w:line="264" w:lineRule="auto"/>
        <w:jc w:val="right"/>
        <w:outlineLvl w:val="0"/>
        <w:rPr>
          <w:rFonts w:ascii="Times New Roman" w:hAnsi="Times New Roman"/>
          <w:bCs/>
          <w:i/>
          <w:kern w:val="2"/>
          <w:sz w:val="28"/>
          <w:szCs w:val="28"/>
          <w:lang w:val="ru-RU" w:eastAsia="ru-RU"/>
        </w:rPr>
      </w:pP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316B2A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ию</w:t>
      </w:r>
      <w:r w:rsidR="001328B2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л</w:t>
      </w:r>
      <w:r w:rsidR="00316B2A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ию</w:t>
            </w:r>
            <w:r w:rsidR="001328B2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л</w:t>
            </w:r>
            <w:r w:rsidR="000E05DE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CE43BA">
        <w:trPr>
          <w:trHeight w:val="50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CE43BA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356C64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4,4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356C64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796,4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356C64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15,2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5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356C6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,2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356C64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4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356C64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,7</w:t>
            </w:r>
          </w:p>
        </w:tc>
      </w:tr>
      <w:tr w:rsidR="00DC1E47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336106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356C64" w:rsidRDefault="00356C64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8,2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B0B8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F516E8" w:rsidRDefault="00356C64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5,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356C6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FB0B8E" w:rsidRDefault="00356C6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6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356C64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1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,3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33711A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5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,5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2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ED17AA" w:rsidRDefault="00604CA4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5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44,4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D31A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04C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,</w:t>
            </w:r>
            <w:r w:rsidR="00604CA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DC1E47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E063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6D32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604CA4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DE3BA2" w:rsidRDefault="00604CA4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9,2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,6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E3BA2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,3</w:t>
            </w:r>
          </w:p>
        </w:tc>
      </w:tr>
      <w:tr w:rsidR="00DC1E47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DC1E47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C1E47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C1E47" w:rsidRPr="00EF51CA" w:rsidRDefault="00DC1E47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C1E47" w:rsidRPr="00751E5E" w:rsidRDefault="00604CA4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604CA4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604CA4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604CA4" w:rsidP="004B33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8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DE3BA2" w:rsidRPr="00EF51CA" w:rsidRDefault="00DE3BA2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DE3BA2" w:rsidRPr="00751E5E" w:rsidRDefault="00DE3BA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E3BA2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E3BA2" w:rsidRPr="00336106" w:rsidRDefault="00DE3BA2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316B2A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ию</w:t>
      </w:r>
      <w:r w:rsidR="001328B2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л</w:t>
      </w:r>
      <w:r w:rsidR="00304592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CE43B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1559"/>
        <w:gridCol w:w="1417"/>
        <w:gridCol w:w="1539"/>
      </w:tblGrid>
      <w:tr w:rsidR="007B51C6" w:rsidRPr="00336106" w:rsidTr="00316B2A">
        <w:trPr>
          <w:tblHeader/>
        </w:trPr>
        <w:tc>
          <w:tcPr>
            <w:tcW w:w="5508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316B2A">
        <w:trPr>
          <w:tblHeader/>
        </w:trPr>
        <w:tc>
          <w:tcPr>
            <w:tcW w:w="5508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3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16B2A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ию</w:t>
            </w:r>
            <w:r w:rsidR="001328B2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л</w:t>
            </w:r>
            <w:r w:rsidR="00304592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316B2A">
        <w:trPr>
          <w:trHeight w:val="167"/>
        </w:trPr>
        <w:tc>
          <w:tcPr>
            <w:tcW w:w="5508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CE43BA">
            <w:pPr>
              <w:spacing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5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33711A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5,6</w:t>
            </w:r>
          </w:p>
        </w:tc>
        <w:tc>
          <w:tcPr>
            <w:tcW w:w="1417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33711A" w:rsidP="00CE43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905,0</w:t>
            </w:r>
          </w:p>
        </w:tc>
        <w:tc>
          <w:tcPr>
            <w:tcW w:w="153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CE43BA" w:rsidP="003371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9,</w:t>
            </w:r>
            <w:r w:rsidR="0033711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  <w:tr w:rsidR="00CE43BA" w:rsidRPr="00F61264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068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533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F61264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,2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220AA3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004D4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104C58" w:rsidRDefault="0033711A" w:rsidP="00C5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,7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104C58" w:rsidRDefault="0033711A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9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3,4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5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3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2F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9,4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1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F61264" w:rsidRDefault="00CE43B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6040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33711A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13,7</w:t>
            </w:r>
          </w:p>
        </w:tc>
      </w:tr>
      <w:tr w:rsidR="00CE43BA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E43BA" w:rsidRPr="00336106" w:rsidRDefault="00CE43BA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E43BA" w:rsidRPr="00751E5E" w:rsidRDefault="00CE43BA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316B2A">
            <w:pPr>
              <w:spacing w:after="0" w:line="240" w:lineRule="auto"/>
              <w:ind w:left="284" w:right="-57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3C0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9F0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33711A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86,9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F61264" w:rsidRDefault="001A0EB4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33711A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33711A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6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3371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</w:t>
            </w:r>
            <w:r w:rsidR="0033711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392EF9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FC6D5F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FC6D5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0,5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FC6D5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8,7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финансовая и страхов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51E5E" w:rsidRDefault="001A0EB4" w:rsidP="00514A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C6D5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C6D5F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764511" w:rsidRDefault="00FC6D5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9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1A0EB4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C6D5F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9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FC6D5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0,1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FC6D5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9,1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764511" w:rsidRDefault="00FC6D5F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CE43BA" w:rsidRDefault="00FC6D5F" w:rsidP="001068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</w:t>
            </w:r>
            <w:r w:rsidR="0010689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FC6D5F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8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C6D5F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FC6D5F" w:rsidP="00833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FC6D5F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,6</w:t>
            </w:r>
          </w:p>
        </w:tc>
      </w:tr>
      <w:tr w:rsidR="001A0EB4" w:rsidRPr="00751E5E" w:rsidTr="00316B2A">
        <w:tc>
          <w:tcPr>
            <w:tcW w:w="5508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A0EB4" w:rsidRPr="00220AA3" w:rsidRDefault="001A0EB4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A0EB4" w:rsidRPr="00104C58" w:rsidRDefault="001A0EB4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A0EB4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1A0EB4" w:rsidRPr="00336106" w:rsidRDefault="001A0EB4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4C" w:rsidRDefault="00F0174C" w:rsidP="00613A1E">
      <w:pPr>
        <w:spacing w:after="0" w:line="240" w:lineRule="auto"/>
      </w:pPr>
      <w:r>
        <w:separator/>
      </w:r>
    </w:p>
  </w:endnote>
  <w:endnote w:type="continuationSeparator" w:id="0">
    <w:p w:rsidR="00F0174C" w:rsidRDefault="00F0174C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4C" w:rsidRDefault="00F0174C" w:rsidP="00613A1E">
      <w:pPr>
        <w:spacing w:after="0" w:line="240" w:lineRule="auto"/>
      </w:pPr>
      <w:r>
        <w:separator/>
      </w:r>
    </w:p>
  </w:footnote>
  <w:footnote w:type="continuationSeparator" w:id="0">
    <w:p w:rsidR="00F0174C" w:rsidRDefault="00F0174C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4D42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7330"/>
    <w:rsid w:val="00051454"/>
    <w:rsid w:val="00060FA6"/>
    <w:rsid w:val="00062E47"/>
    <w:rsid w:val="00064B00"/>
    <w:rsid w:val="00065469"/>
    <w:rsid w:val="00066998"/>
    <w:rsid w:val="000705A4"/>
    <w:rsid w:val="000733C6"/>
    <w:rsid w:val="000745C4"/>
    <w:rsid w:val="000746C5"/>
    <w:rsid w:val="00076C47"/>
    <w:rsid w:val="0008246A"/>
    <w:rsid w:val="000826CD"/>
    <w:rsid w:val="00082FD9"/>
    <w:rsid w:val="00086B8A"/>
    <w:rsid w:val="00091061"/>
    <w:rsid w:val="00096E09"/>
    <w:rsid w:val="000A18B6"/>
    <w:rsid w:val="000A2658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5B66"/>
    <w:rsid w:val="000E00B7"/>
    <w:rsid w:val="000E05DE"/>
    <w:rsid w:val="000E254F"/>
    <w:rsid w:val="000E3C41"/>
    <w:rsid w:val="000E67EB"/>
    <w:rsid w:val="000F08DE"/>
    <w:rsid w:val="000F172E"/>
    <w:rsid w:val="000F404E"/>
    <w:rsid w:val="000F7477"/>
    <w:rsid w:val="000F7DC5"/>
    <w:rsid w:val="0010078B"/>
    <w:rsid w:val="00100CDA"/>
    <w:rsid w:val="00104C18"/>
    <w:rsid w:val="00104C58"/>
    <w:rsid w:val="00106894"/>
    <w:rsid w:val="001122D5"/>
    <w:rsid w:val="00114F58"/>
    <w:rsid w:val="0011678A"/>
    <w:rsid w:val="001200B4"/>
    <w:rsid w:val="00120DF6"/>
    <w:rsid w:val="0012339A"/>
    <w:rsid w:val="00123669"/>
    <w:rsid w:val="0013046E"/>
    <w:rsid w:val="001328B2"/>
    <w:rsid w:val="00132FDE"/>
    <w:rsid w:val="00136480"/>
    <w:rsid w:val="001437D1"/>
    <w:rsid w:val="00144F99"/>
    <w:rsid w:val="00150E3B"/>
    <w:rsid w:val="00151B58"/>
    <w:rsid w:val="001525BA"/>
    <w:rsid w:val="00153B10"/>
    <w:rsid w:val="00155C2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0EB4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E7211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16B2A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11A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56C64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2EF9"/>
    <w:rsid w:val="003941F5"/>
    <w:rsid w:val="00394F4A"/>
    <w:rsid w:val="003959F3"/>
    <w:rsid w:val="00397EFA"/>
    <w:rsid w:val="003A12BD"/>
    <w:rsid w:val="003A63BF"/>
    <w:rsid w:val="003A72F1"/>
    <w:rsid w:val="003B0FFE"/>
    <w:rsid w:val="003B3B25"/>
    <w:rsid w:val="003B3B30"/>
    <w:rsid w:val="003B50B6"/>
    <w:rsid w:val="003B751A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23567"/>
    <w:rsid w:val="00425D78"/>
    <w:rsid w:val="004260EA"/>
    <w:rsid w:val="00430B4B"/>
    <w:rsid w:val="00430FA5"/>
    <w:rsid w:val="00434F18"/>
    <w:rsid w:val="00435D4D"/>
    <w:rsid w:val="00440E55"/>
    <w:rsid w:val="00440E61"/>
    <w:rsid w:val="00441BED"/>
    <w:rsid w:val="004425C7"/>
    <w:rsid w:val="00443BFD"/>
    <w:rsid w:val="00445D6C"/>
    <w:rsid w:val="00447E13"/>
    <w:rsid w:val="00454A62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A0C69"/>
    <w:rsid w:val="004A2F99"/>
    <w:rsid w:val="004A61E1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7436"/>
    <w:rsid w:val="004C7BDA"/>
    <w:rsid w:val="004D35EB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4CA4"/>
    <w:rsid w:val="0060573F"/>
    <w:rsid w:val="006135F6"/>
    <w:rsid w:val="00613A1E"/>
    <w:rsid w:val="0061462C"/>
    <w:rsid w:val="00614D57"/>
    <w:rsid w:val="006201AF"/>
    <w:rsid w:val="00620249"/>
    <w:rsid w:val="006223B9"/>
    <w:rsid w:val="00622E2D"/>
    <w:rsid w:val="00630440"/>
    <w:rsid w:val="00630812"/>
    <w:rsid w:val="00630A75"/>
    <w:rsid w:val="00630FF8"/>
    <w:rsid w:val="00634268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78FB"/>
    <w:rsid w:val="00684D45"/>
    <w:rsid w:val="0068708F"/>
    <w:rsid w:val="00693574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110C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1032"/>
    <w:rsid w:val="007D2590"/>
    <w:rsid w:val="007D2B10"/>
    <w:rsid w:val="007D3B0A"/>
    <w:rsid w:val="007D63BD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568F"/>
    <w:rsid w:val="00A804EA"/>
    <w:rsid w:val="00A80BD5"/>
    <w:rsid w:val="00A85089"/>
    <w:rsid w:val="00A86A1D"/>
    <w:rsid w:val="00A86BAB"/>
    <w:rsid w:val="00A92589"/>
    <w:rsid w:val="00A93DB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43BA"/>
    <w:rsid w:val="00CE510A"/>
    <w:rsid w:val="00CE685D"/>
    <w:rsid w:val="00CE71E7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FAF"/>
    <w:rsid w:val="00D3660D"/>
    <w:rsid w:val="00D446F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6157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1E47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3BA2"/>
    <w:rsid w:val="00DE474C"/>
    <w:rsid w:val="00DE4B3E"/>
    <w:rsid w:val="00DE4BF4"/>
    <w:rsid w:val="00DE71B9"/>
    <w:rsid w:val="00DF3B0B"/>
    <w:rsid w:val="00E02AE0"/>
    <w:rsid w:val="00E04E38"/>
    <w:rsid w:val="00E05E8B"/>
    <w:rsid w:val="00E1124C"/>
    <w:rsid w:val="00E136CA"/>
    <w:rsid w:val="00E16161"/>
    <w:rsid w:val="00E16990"/>
    <w:rsid w:val="00E17990"/>
    <w:rsid w:val="00E236A2"/>
    <w:rsid w:val="00E241D2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174C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64A"/>
    <w:rsid w:val="00F50B01"/>
    <w:rsid w:val="00F516E8"/>
    <w:rsid w:val="00F51C4D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72FAD"/>
    <w:rsid w:val="00F739AC"/>
    <w:rsid w:val="00F7465C"/>
    <w:rsid w:val="00F832F5"/>
    <w:rsid w:val="00F845FE"/>
    <w:rsid w:val="00F84F72"/>
    <w:rsid w:val="00F9015D"/>
    <w:rsid w:val="00F911A2"/>
    <w:rsid w:val="00F9499F"/>
    <w:rsid w:val="00FA23C1"/>
    <w:rsid w:val="00FA26E3"/>
    <w:rsid w:val="00FA701A"/>
    <w:rsid w:val="00FA7B92"/>
    <w:rsid w:val="00FB0B8E"/>
    <w:rsid w:val="00FB24A7"/>
    <w:rsid w:val="00FB2C79"/>
    <w:rsid w:val="00FB3334"/>
    <w:rsid w:val="00FB39DE"/>
    <w:rsid w:val="00FB3E64"/>
    <w:rsid w:val="00FB57B4"/>
    <w:rsid w:val="00FC1AC6"/>
    <w:rsid w:val="00FC1D9C"/>
    <w:rsid w:val="00FC1F5C"/>
    <w:rsid w:val="00FC6D5F"/>
    <w:rsid w:val="00FD01EC"/>
    <w:rsid w:val="00FD15A0"/>
    <w:rsid w:val="00FD1780"/>
    <w:rsid w:val="00FD41DB"/>
    <w:rsid w:val="00FD5576"/>
    <w:rsid w:val="00FD63AD"/>
    <w:rsid w:val="00FD7D29"/>
    <w:rsid w:val="00FE0785"/>
    <w:rsid w:val="00FE08EC"/>
    <w:rsid w:val="00FE25BF"/>
    <w:rsid w:val="00FE35A0"/>
    <w:rsid w:val="00FE3826"/>
    <w:rsid w:val="00FF0219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03F6-2165-47F5-9283-4A37C9F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Диденко Ольга Михайловна</cp:lastModifiedBy>
  <cp:revision>14</cp:revision>
  <cp:lastPrinted>2023-03-20T12:22:00Z</cp:lastPrinted>
  <dcterms:created xsi:type="dcterms:W3CDTF">2023-08-23T08:40:00Z</dcterms:created>
  <dcterms:modified xsi:type="dcterms:W3CDTF">2023-09-21T07:42:00Z</dcterms:modified>
</cp:coreProperties>
</file>